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60A0" w14:textId="23C4A68A" w:rsidR="004B4A3F" w:rsidRDefault="004B4A3F" w:rsidP="004B4A3F">
      <w:pPr>
        <w:spacing w:after="0"/>
        <w:jc w:val="center"/>
      </w:pPr>
      <w:r>
        <w:rPr>
          <w:noProof/>
        </w:rPr>
        <w:drawing>
          <wp:inline distT="0" distB="0" distL="0" distR="0" wp14:anchorId="250130D4" wp14:editId="6960059F">
            <wp:extent cx="3124200" cy="1739139"/>
            <wp:effectExtent l="0" t="0" r="0" b="0"/>
            <wp:docPr id="1" name="Picture 1" descr="http://www.walkbiketoschool.org/wp-content/uploads/2017/01/WTSD_2inch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walkbiketoschool.org/wp-content/uploads/2017/01/WTSD_2inch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25" cy="17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EC6B" w14:textId="5952E5E5" w:rsidR="004B4A3F" w:rsidRPr="004B4A3F" w:rsidRDefault="004B4A3F" w:rsidP="004B4A3F">
      <w:pPr>
        <w:spacing w:after="0"/>
        <w:jc w:val="center"/>
        <w:rPr>
          <w:b/>
          <w:sz w:val="30"/>
          <w:szCs w:val="30"/>
        </w:rPr>
      </w:pPr>
      <w:r w:rsidRPr="004B4A3F">
        <w:rPr>
          <w:b/>
          <w:sz w:val="30"/>
          <w:szCs w:val="30"/>
        </w:rPr>
        <w:t>WALK TO SCHOOL DAY</w:t>
      </w:r>
    </w:p>
    <w:p w14:paraId="71FD55E1" w14:textId="650760DD" w:rsidR="004B4A3F" w:rsidRPr="004B4A3F" w:rsidRDefault="004B4A3F" w:rsidP="004B4A3F">
      <w:pPr>
        <w:jc w:val="center"/>
        <w:rPr>
          <w:b/>
          <w:sz w:val="30"/>
          <w:szCs w:val="30"/>
        </w:rPr>
      </w:pPr>
      <w:r w:rsidRPr="004B4A3F">
        <w:rPr>
          <w:b/>
          <w:sz w:val="30"/>
          <w:szCs w:val="30"/>
        </w:rPr>
        <w:t xml:space="preserve">October </w:t>
      </w:r>
      <w:r w:rsidR="00D95629">
        <w:rPr>
          <w:b/>
          <w:sz w:val="30"/>
          <w:szCs w:val="30"/>
        </w:rPr>
        <w:t>12</w:t>
      </w:r>
      <w:r w:rsidRPr="004B4A3F">
        <w:rPr>
          <w:b/>
          <w:sz w:val="30"/>
          <w:szCs w:val="30"/>
        </w:rPr>
        <w:t>, 20</w:t>
      </w:r>
      <w:r w:rsidR="00C976DF">
        <w:rPr>
          <w:b/>
          <w:sz w:val="30"/>
          <w:szCs w:val="30"/>
        </w:rPr>
        <w:t>22</w:t>
      </w:r>
    </w:p>
    <w:p w14:paraId="63875DD7" w14:textId="52310B5F" w:rsidR="004B4A3F" w:rsidRDefault="004B4A3F" w:rsidP="004B4A3F">
      <w:pPr>
        <w:jc w:val="center"/>
      </w:pPr>
      <w:r w:rsidRPr="004B4A3F">
        <w:t>Text for Parent Outreach Materials</w:t>
      </w:r>
    </w:p>
    <w:p w14:paraId="3E8E198C" w14:textId="77777777" w:rsidR="004B4A3F" w:rsidRPr="004B4A3F" w:rsidRDefault="004B4A3F"/>
    <w:p w14:paraId="18ABA5E0" w14:textId="7DFF2F2D" w:rsidR="00EC7183" w:rsidRPr="004B4A3F" w:rsidRDefault="00EC7183">
      <w:pPr>
        <w:rPr>
          <w:i/>
        </w:rPr>
      </w:pPr>
      <w:r w:rsidRPr="00F53A9F">
        <w:rPr>
          <w:i/>
        </w:rPr>
        <w:t>Copy and paste this text into an email to parents to raise awareness about and solicit volunteers for Walk to School Day.</w:t>
      </w:r>
    </w:p>
    <w:p w14:paraId="26AC517E" w14:textId="77777777" w:rsidR="004B4A3F" w:rsidRDefault="004B4A3F"/>
    <w:p w14:paraId="0C073FE5" w14:textId="418BAE59" w:rsidR="00EC7183" w:rsidRDefault="00F53A9F">
      <w:r>
        <w:t>Dear Parent</w:t>
      </w:r>
      <w:r w:rsidR="00EC7183">
        <w:t xml:space="preserve">s, </w:t>
      </w:r>
    </w:p>
    <w:p w14:paraId="0D2AEC8A" w14:textId="131A5F0B" w:rsidR="004649EA" w:rsidRDefault="00EC7183" w:rsidP="004649EA">
      <w:r>
        <w:t>You and your student</w:t>
      </w:r>
      <w:r w:rsidR="001F2FB4">
        <w:t>(</w:t>
      </w:r>
      <w:r>
        <w:t>s</w:t>
      </w:r>
      <w:r w:rsidR="001F2FB4">
        <w:t>)</w:t>
      </w:r>
      <w:r>
        <w:t xml:space="preserve"> are invited to participate in Walk to School Day 20</w:t>
      </w:r>
      <w:r w:rsidR="00C976DF">
        <w:t>22</w:t>
      </w:r>
      <w:r>
        <w:t xml:space="preserve"> at [insert your school name here] on</w:t>
      </w:r>
      <w:r w:rsidR="00C733EA">
        <w:t xml:space="preserve"> [insert day of week]</w:t>
      </w:r>
      <w:r>
        <w:t xml:space="preserve"> </w:t>
      </w:r>
      <w:r w:rsidR="001F2FB4">
        <w:t>[insert date]</w:t>
      </w:r>
      <w:r w:rsidR="004649EA">
        <w:t>!</w:t>
      </w:r>
      <w:r>
        <w:t xml:space="preserve"> </w:t>
      </w:r>
      <w:r w:rsidR="004649EA" w:rsidRPr="00EC7183">
        <w:t>Walk to School Day i</w:t>
      </w:r>
      <w:r w:rsidR="004649EA">
        <w:t>s an annual</w:t>
      </w:r>
      <w:r w:rsidR="004649EA" w:rsidRPr="00EC7183">
        <w:t xml:space="preserve"> </w:t>
      </w:r>
      <w:r w:rsidR="004649EA">
        <w:t xml:space="preserve">nationwide celebration </w:t>
      </w:r>
      <w:r w:rsidR="000B6BCD">
        <w:t xml:space="preserve">to </w:t>
      </w:r>
      <w:r w:rsidR="004649EA">
        <w:t>encourag</w:t>
      </w:r>
      <w:r w:rsidR="000B6BCD">
        <w:t>e</w:t>
      </w:r>
      <w:r w:rsidR="004649EA" w:rsidRPr="00EC7183">
        <w:t xml:space="preserve"> physical act</w:t>
      </w:r>
      <w:r w:rsidR="004649EA">
        <w:t>ivity among children</w:t>
      </w:r>
      <w:r w:rsidR="001F2FB4">
        <w:t xml:space="preserve">. </w:t>
      </w:r>
      <w:r w:rsidR="000B6BCD">
        <w:t xml:space="preserve">On </w:t>
      </w:r>
      <w:r w:rsidR="004649EA">
        <w:t>Walk to School Day</w:t>
      </w:r>
      <w:r w:rsidR="000B6BCD">
        <w:t xml:space="preserve">, </w:t>
      </w:r>
      <w:r w:rsidR="004649EA" w:rsidRPr="00EC7183">
        <w:t>parents, students, school personnel</w:t>
      </w:r>
      <w:r w:rsidR="004649EA">
        <w:t>,</w:t>
      </w:r>
      <w:r w:rsidR="004649EA" w:rsidRPr="00EC7183">
        <w:t xml:space="preserve"> and community members </w:t>
      </w:r>
      <w:r w:rsidR="000B6BCD">
        <w:t xml:space="preserve">walk together to </w:t>
      </w:r>
      <w:r w:rsidR="004649EA">
        <w:t>school</w:t>
      </w:r>
      <w:r w:rsidR="000B6BCD">
        <w:t>.</w:t>
      </w:r>
      <w:r w:rsidR="004649EA" w:rsidRPr="00EC7183">
        <w:t xml:space="preserve"> It </w:t>
      </w:r>
      <w:r w:rsidR="004649EA">
        <w:t xml:space="preserve">is a fun way to teach students about </w:t>
      </w:r>
      <w:r w:rsidR="004649EA" w:rsidRPr="00EC7183">
        <w:t xml:space="preserve">the importance of physical activity, the </w:t>
      </w:r>
      <w:r w:rsidR="004649EA">
        <w:t>benefits</w:t>
      </w:r>
      <w:r w:rsidR="004649EA" w:rsidRPr="00EC7183">
        <w:t xml:space="preserve"> of walking, and </w:t>
      </w:r>
      <w:r w:rsidR="000B6BCD">
        <w:t xml:space="preserve">to </w:t>
      </w:r>
      <w:r w:rsidR="004649EA">
        <w:t>help students and their families identify safety concerns</w:t>
      </w:r>
      <w:r w:rsidR="000B6BCD">
        <w:t xml:space="preserve"> along routes to school</w:t>
      </w:r>
      <w:r w:rsidR="004649EA">
        <w:t>.</w:t>
      </w:r>
    </w:p>
    <w:p w14:paraId="42C13463" w14:textId="77777777" w:rsidR="001F2FB4" w:rsidRDefault="001F2FB4">
      <w:r>
        <w:t>Please</w:t>
      </w:r>
      <w:r w:rsidR="00F96D3B">
        <w:t xml:space="preserve"> con</w:t>
      </w:r>
      <w:r w:rsidR="005F0674">
        <w:t xml:space="preserve">tact me at [insert contact information here] </w:t>
      </w:r>
      <w:r>
        <w:t xml:space="preserve">to volunteer for a fun, easy morning of activities. You can choose to help plan the event or help on </w:t>
      </w:r>
      <w:r w:rsidR="000B6BCD">
        <w:t xml:space="preserve">the event </w:t>
      </w:r>
      <w:r>
        <w:t xml:space="preserve">morning. </w:t>
      </w:r>
      <w:r w:rsidR="000B6BCD">
        <w:t xml:space="preserve"> </w:t>
      </w:r>
      <w:r>
        <w:t xml:space="preserve">All activities will conclude before the school day begins. </w:t>
      </w:r>
    </w:p>
    <w:p w14:paraId="09039408" w14:textId="4906E16E" w:rsidR="004649EA" w:rsidRPr="004649EA" w:rsidRDefault="001F2FB4" w:rsidP="004649EA">
      <w:pPr>
        <w:numPr>
          <w:ilvl w:val="0"/>
          <w:numId w:val="1"/>
        </w:numPr>
      </w:pPr>
      <w:r>
        <w:t>V</w:t>
      </w:r>
      <w:r w:rsidR="005F0674">
        <w:t xml:space="preserve">isit </w:t>
      </w:r>
      <w:r w:rsidR="004B4A3F" w:rsidRPr="004B4A3F">
        <w:rPr>
          <w:color w:val="116093" w:themeColor="text2" w:themeShade="BF"/>
          <w:u w:val="single"/>
        </w:rPr>
        <w:t>nctcog.org/walktoschool</w:t>
      </w:r>
      <w:r w:rsidR="004B4A3F" w:rsidRPr="004B4A3F">
        <w:rPr>
          <w:color w:val="116093" w:themeColor="text2" w:themeShade="BF"/>
        </w:rPr>
        <w:t xml:space="preserve"> </w:t>
      </w:r>
      <w:r w:rsidR="005F0674">
        <w:t>for more informatio</w:t>
      </w:r>
      <w:r w:rsidR="005F0674" w:rsidRPr="001F51AA">
        <w:t>n about Walk to School Day.</w:t>
      </w:r>
    </w:p>
    <w:p w14:paraId="6952B71E" w14:textId="77777777" w:rsidR="00EC7183" w:rsidRDefault="00EC7183"/>
    <w:p w14:paraId="2547ED4A" w14:textId="77777777" w:rsidR="005F0674" w:rsidRDefault="005F0674">
      <w:r>
        <w:t>Thank you!</w:t>
      </w:r>
    </w:p>
    <w:p w14:paraId="5366FF3B" w14:textId="77777777" w:rsidR="0055609C" w:rsidRDefault="0055609C">
      <w:r>
        <w:t>[Your name here]</w:t>
      </w:r>
    </w:p>
    <w:sectPr w:rsidR="0055609C" w:rsidSect="006930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21DC" w14:textId="77777777" w:rsidR="008E707C" w:rsidRDefault="008E707C" w:rsidP="00610D18">
      <w:pPr>
        <w:spacing w:after="0" w:line="240" w:lineRule="auto"/>
      </w:pPr>
      <w:r>
        <w:separator/>
      </w:r>
    </w:p>
  </w:endnote>
  <w:endnote w:type="continuationSeparator" w:id="0">
    <w:p w14:paraId="0228C478" w14:textId="77777777" w:rsidR="008E707C" w:rsidRDefault="008E707C" w:rsidP="0061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E612" w14:textId="77777777" w:rsidR="008E707C" w:rsidRDefault="008E707C" w:rsidP="00610D18">
      <w:pPr>
        <w:spacing w:after="0" w:line="240" w:lineRule="auto"/>
      </w:pPr>
      <w:r>
        <w:separator/>
      </w:r>
    </w:p>
  </w:footnote>
  <w:footnote w:type="continuationSeparator" w:id="0">
    <w:p w14:paraId="328D35D7" w14:textId="77777777" w:rsidR="008E707C" w:rsidRDefault="008E707C" w:rsidP="00610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5A5944"/>
    <w:multiLevelType w:val="hybridMultilevel"/>
    <w:tmpl w:val="302E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183"/>
    <w:rsid w:val="0001138A"/>
    <w:rsid w:val="000B6BCD"/>
    <w:rsid w:val="001A3886"/>
    <w:rsid w:val="001F2FB4"/>
    <w:rsid w:val="001F51AA"/>
    <w:rsid w:val="00280582"/>
    <w:rsid w:val="00321992"/>
    <w:rsid w:val="00345CCF"/>
    <w:rsid w:val="0034712D"/>
    <w:rsid w:val="0041446C"/>
    <w:rsid w:val="004649EA"/>
    <w:rsid w:val="004B4A3F"/>
    <w:rsid w:val="0055609C"/>
    <w:rsid w:val="0057491C"/>
    <w:rsid w:val="00594F94"/>
    <w:rsid w:val="005A4F5A"/>
    <w:rsid w:val="005F0674"/>
    <w:rsid w:val="00610D18"/>
    <w:rsid w:val="00693078"/>
    <w:rsid w:val="006A5252"/>
    <w:rsid w:val="007768EC"/>
    <w:rsid w:val="00784659"/>
    <w:rsid w:val="00855385"/>
    <w:rsid w:val="008A6D83"/>
    <w:rsid w:val="008E707C"/>
    <w:rsid w:val="00905E7E"/>
    <w:rsid w:val="00946042"/>
    <w:rsid w:val="009741E7"/>
    <w:rsid w:val="00983D16"/>
    <w:rsid w:val="00993D40"/>
    <w:rsid w:val="00A84B37"/>
    <w:rsid w:val="00B373A9"/>
    <w:rsid w:val="00B4336C"/>
    <w:rsid w:val="00C733EA"/>
    <w:rsid w:val="00C976DF"/>
    <w:rsid w:val="00D51101"/>
    <w:rsid w:val="00D95629"/>
    <w:rsid w:val="00EC7183"/>
    <w:rsid w:val="00F53A9F"/>
    <w:rsid w:val="00F709AD"/>
    <w:rsid w:val="00F9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90A3"/>
  <w15:docId w15:val="{4F056ED6-6DE7-4286-A58E-62CC574F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674"/>
    <w:rPr>
      <w:color w:val="1782C5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49E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9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18"/>
  </w:style>
  <w:style w:type="paragraph" w:styleId="Footer">
    <w:name w:val="footer"/>
    <w:basedOn w:val="Normal"/>
    <w:link w:val="FooterChar"/>
    <w:uiPriority w:val="99"/>
    <w:unhideWhenUsed/>
    <w:rsid w:val="00610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18"/>
  </w:style>
  <w:style w:type="character" w:styleId="CommentReference">
    <w:name w:val="annotation reference"/>
    <w:basedOn w:val="DefaultParagraphFont"/>
    <w:uiPriority w:val="99"/>
    <w:semiHidden/>
    <w:unhideWhenUsed/>
    <w:rsid w:val="00D51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1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1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10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4B37"/>
    <w:rPr>
      <w:color w:val="08080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A WTSD">
      <a:dk1>
        <a:sysClr val="windowText" lastClr="000000"/>
      </a:dk1>
      <a:lt1>
        <a:sysClr val="window" lastClr="FFFFFF"/>
      </a:lt1>
      <a:dk2>
        <a:srgbClr val="1782C5"/>
      </a:dk2>
      <a:lt2>
        <a:srgbClr val="96C0E6"/>
      </a:lt2>
      <a:accent1>
        <a:srgbClr val="79BC43"/>
      </a:accent1>
      <a:accent2>
        <a:srgbClr val="EF3742"/>
      </a:accent2>
      <a:accent3>
        <a:srgbClr val="2C318C"/>
      </a:accent3>
      <a:accent4>
        <a:srgbClr val="904199"/>
      </a:accent4>
      <a:accent5>
        <a:srgbClr val="E11F8F"/>
      </a:accent5>
      <a:accent6>
        <a:srgbClr val="F58220"/>
      </a:accent6>
      <a:hlink>
        <a:srgbClr val="1782C5"/>
      </a:hlink>
      <a:folHlink>
        <a:srgbClr val="080808"/>
      </a:folHlink>
    </a:clrScheme>
    <a:fontScheme name="Custom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8930-222D-4DC5-9446-1FE46D1F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Holzer</dc:creator>
  <cp:lastModifiedBy>Erin Curry</cp:lastModifiedBy>
  <cp:revision>6</cp:revision>
  <dcterms:created xsi:type="dcterms:W3CDTF">2019-08-06T18:32:00Z</dcterms:created>
  <dcterms:modified xsi:type="dcterms:W3CDTF">2022-08-04T16:58:00Z</dcterms:modified>
</cp:coreProperties>
</file>